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425DB" w14:textId="01607F3E" w:rsidR="00A12F0F" w:rsidRPr="00D66B8A" w:rsidRDefault="00D66B8A" w:rsidP="00B60005">
      <w:pPr>
        <w:spacing w:beforeLines="50" w:before="156"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D66B8A">
        <w:rPr>
          <w:rFonts w:ascii="黑体" w:eastAsia="黑体" w:hAnsi="黑体" w:hint="eastAsia"/>
          <w:sz w:val="36"/>
          <w:szCs w:val="36"/>
        </w:rPr>
        <w:t>中国农业大学研究生自主创新研究基金项目学院推荐表</w:t>
      </w:r>
    </w:p>
    <w:p w14:paraId="612F57C0" w14:textId="4BEE2618" w:rsidR="00D66B8A" w:rsidRPr="00931717" w:rsidRDefault="00921FED" w:rsidP="004B2208">
      <w:pPr>
        <w:spacing w:afterLines="50" w:after="156" w:line="560" w:lineRule="exact"/>
        <w:rPr>
          <w:rFonts w:ascii="仿宋_GB2312" w:eastAsia="仿宋_GB2312" w:hint="eastAsia"/>
          <w:sz w:val="32"/>
          <w:szCs w:val="32"/>
        </w:rPr>
      </w:pPr>
      <w:r w:rsidRPr="00921FED">
        <w:rPr>
          <w:rFonts w:ascii="仿宋_GB2312" w:eastAsia="仿宋_GB2312" w:hint="eastAsia"/>
          <w:sz w:val="32"/>
          <w:szCs w:val="32"/>
        </w:rPr>
        <w:t>学院：</w:t>
      </w:r>
      <w:r w:rsidRPr="00921FED"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 w:rsidR="00931717" w:rsidRPr="00931717">
        <w:rPr>
          <w:rFonts w:ascii="仿宋_GB2312" w:eastAsia="仿宋_GB2312" w:hint="eastAsia"/>
          <w:sz w:val="32"/>
          <w:szCs w:val="32"/>
        </w:rPr>
        <w:t>（</w:t>
      </w:r>
      <w:r w:rsidR="00931717">
        <w:rPr>
          <w:rFonts w:ascii="仿宋_GB2312" w:eastAsia="仿宋_GB2312" w:hint="eastAsia"/>
          <w:sz w:val="32"/>
          <w:szCs w:val="32"/>
        </w:rPr>
        <w:t>公章</w:t>
      </w:r>
      <w:r w:rsidR="00931717" w:rsidRPr="00931717">
        <w:rPr>
          <w:rFonts w:ascii="仿宋_GB2312" w:eastAsia="仿宋_GB2312" w:hint="eastAsia"/>
          <w:sz w:val="32"/>
          <w:szCs w:val="32"/>
        </w:rPr>
        <w:t>）</w:t>
      </w:r>
    </w:p>
    <w:tbl>
      <w:tblPr>
        <w:tblStyle w:val="a7"/>
        <w:tblW w:w="14170" w:type="dxa"/>
        <w:tblLook w:val="04A0" w:firstRow="1" w:lastRow="0" w:firstColumn="1" w:lastColumn="0" w:noHBand="0" w:noVBand="1"/>
      </w:tblPr>
      <w:tblGrid>
        <w:gridCol w:w="846"/>
        <w:gridCol w:w="3685"/>
        <w:gridCol w:w="1843"/>
        <w:gridCol w:w="1276"/>
        <w:gridCol w:w="1417"/>
        <w:gridCol w:w="5103"/>
      </w:tblGrid>
      <w:tr w:rsidR="00F129B4" w:rsidRPr="00B60005" w14:paraId="27B3C0E4" w14:textId="77777777" w:rsidTr="00F129B4">
        <w:tc>
          <w:tcPr>
            <w:tcW w:w="846" w:type="dxa"/>
          </w:tcPr>
          <w:p w14:paraId="3B38B1B5" w14:textId="65694F94" w:rsidR="00F129B4" w:rsidRPr="00B60005" w:rsidRDefault="00F129B4" w:rsidP="00B60005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bCs/>
                <w:sz w:val="28"/>
                <w:szCs w:val="28"/>
              </w:rPr>
            </w:pPr>
            <w:r w:rsidRPr="00B6000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685" w:type="dxa"/>
          </w:tcPr>
          <w:p w14:paraId="09064B2B" w14:textId="52026D01" w:rsidR="00F129B4" w:rsidRPr="00B60005" w:rsidRDefault="00F129B4" w:rsidP="00B60005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bCs/>
                <w:sz w:val="28"/>
                <w:szCs w:val="28"/>
              </w:rPr>
            </w:pPr>
            <w:r w:rsidRPr="00B6000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1843" w:type="dxa"/>
          </w:tcPr>
          <w:p w14:paraId="517E5F00" w14:textId="071F6030" w:rsidR="00F129B4" w:rsidRPr="00B60005" w:rsidRDefault="00F129B4" w:rsidP="00B60005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项目类别</w:t>
            </w:r>
          </w:p>
        </w:tc>
        <w:tc>
          <w:tcPr>
            <w:tcW w:w="1276" w:type="dxa"/>
          </w:tcPr>
          <w:p w14:paraId="780F6D8C" w14:textId="75C66606" w:rsidR="00F129B4" w:rsidRPr="00B60005" w:rsidRDefault="00F129B4" w:rsidP="00B60005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申请人</w:t>
            </w:r>
          </w:p>
        </w:tc>
        <w:tc>
          <w:tcPr>
            <w:tcW w:w="1417" w:type="dxa"/>
          </w:tcPr>
          <w:p w14:paraId="02EA78F1" w14:textId="4C6F64BA" w:rsidR="00F129B4" w:rsidRPr="00B60005" w:rsidRDefault="00F129B4" w:rsidP="00B60005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指导教师</w:t>
            </w:r>
          </w:p>
        </w:tc>
        <w:tc>
          <w:tcPr>
            <w:tcW w:w="5103" w:type="dxa"/>
          </w:tcPr>
          <w:p w14:paraId="604B94CE" w14:textId="0DA4FA35" w:rsidR="00F129B4" w:rsidRPr="00B60005" w:rsidRDefault="00F129B4" w:rsidP="00B60005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学院推荐意见</w:t>
            </w:r>
          </w:p>
        </w:tc>
      </w:tr>
      <w:tr w:rsidR="00F129B4" w:rsidRPr="00002010" w14:paraId="1892431D" w14:textId="77777777" w:rsidTr="007A3650">
        <w:trPr>
          <w:trHeight w:val="1292"/>
        </w:trPr>
        <w:tc>
          <w:tcPr>
            <w:tcW w:w="846" w:type="dxa"/>
          </w:tcPr>
          <w:p w14:paraId="56F06515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F62BF9A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A5D6324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B14102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A17B6E6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AD09933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129B4" w:rsidRPr="00002010" w14:paraId="30470CA2" w14:textId="77777777" w:rsidTr="007A3650">
        <w:trPr>
          <w:trHeight w:val="1292"/>
        </w:trPr>
        <w:tc>
          <w:tcPr>
            <w:tcW w:w="846" w:type="dxa"/>
          </w:tcPr>
          <w:p w14:paraId="3AEA3115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569D29D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C19EAA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F09A21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E55AA93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77D80EE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129B4" w:rsidRPr="00002010" w14:paraId="698ED768" w14:textId="77777777" w:rsidTr="007A3650">
        <w:trPr>
          <w:trHeight w:val="1292"/>
        </w:trPr>
        <w:tc>
          <w:tcPr>
            <w:tcW w:w="846" w:type="dxa"/>
          </w:tcPr>
          <w:p w14:paraId="0EC59291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C948171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36B1CD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4FF8EF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0DE594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82D492A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129B4" w:rsidRPr="00002010" w14:paraId="24D42D92" w14:textId="77777777" w:rsidTr="007A3650">
        <w:trPr>
          <w:trHeight w:val="1292"/>
        </w:trPr>
        <w:tc>
          <w:tcPr>
            <w:tcW w:w="846" w:type="dxa"/>
          </w:tcPr>
          <w:p w14:paraId="363BCF75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F927DE4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F46B1F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BE4F31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F0D6DA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D6F510B" w14:textId="77777777" w:rsidR="00F129B4" w:rsidRPr="00002010" w:rsidRDefault="00F129B4" w:rsidP="007A3650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14:paraId="7E87A429" w14:textId="0CD11867" w:rsidR="00D66B8A" w:rsidRPr="00921FED" w:rsidRDefault="00F1025B" w:rsidP="00921FED">
      <w:pPr>
        <w:spacing w:line="560" w:lineRule="exact"/>
        <w:rPr>
          <w:rFonts w:ascii="仿宋_GB2312" w:eastAsia="仿宋_GB2312" w:hint="eastAsia"/>
          <w:sz w:val="32"/>
          <w:szCs w:val="32"/>
        </w:rPr>
      </w:pPr>
      <w:r w:rsidRPr="00785CCF">
        <w:rPr>
          <w:rFonts w:ascii="仿宋_GB2312" w:eastAsia="仿宋_GB2312" w:hint="eastAsia"/>
          <w:sz w:val="28"/>
          <w:szCs w:val="28"/>
        </w:rPr>
        <w:t>注：项目类别为自然科学类、人文社科类、疫情防控专项；</w:t>
      </w:r>
    </w:p>
    <w:sectPr w:rsidR="00D66B8A" w:rsidRPr="00921FED" w:rsidSect="00B6000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441B1" w14:textId="77777777" w:rsidR="00976B98" w:rsidRDefault="00976B98" w:rsidP="00D66B8A">
      <w:r>
        <w:separator/>
      </w:r>
    </w:p>
  </w:endnote>
  <w:endnote w:type="continuationSeparator" w:id="0">
    <w:p w14:paraId="55196718" w14:textId="77777777" w:rsidR="00976B98" w:rsidRDefault="00976B98" w:rsidP="00D6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BE269" w14:textId="77777777" w:rsidR="00976B98" w:rsidRDefault="00976B98" w:rsidP="00D66B8A">
      <w:r>
        <w:separator/>
      </w:r>
    </w:p>
  </w:footnote>
  <w:footnote w:type="continuationSeparator" w:id="0">
    <w:p w14:paraId="6000233B" w14:textId="77777777" w:rsidR="00976B98" w:rsidRDefault="00976B98" w:rsidP="00D66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33"/>
    <w:rsid w:val="00002010"/>
    <w:rsid w:val="00014B88"/>
    <w:rsid w:val="000178AD"/>
    <w:rsid w:val="0002296B"/>
    <w:rsid w:val="00031DFE"/>
    <w:rsid w:val="000324D4"/>
    <w:rsid w:val="00061C4D"/>
    <w:rsid w:val="00073686"/>
    <w:rsid w:val="000A4478"/>
    <w:rsid w:val="000D475E"/>
    <w:rsid w:val="001113D1"/>
    <w:rsid w:val="0012334F"/>
    <w:rsid w:val="00131B18"/>
    <w:rsid w:val="0014459D"/>
    <w:rsid w:val="001577D1"/>
    <w:rsid w:val="00173D83"/>
    <w:rsid w:val="001D18BD"/>
    <w:rsid w:val="001D2C92"/>
    <w:rsid w:val="00211466"/>
    <w:rsid w:val="00211BC7"/>
    <w:rsid w:val="0022632A"/>
    <w:rsid w:val="002367B8"/>
    <w:rsid w:val="00252108"/>
    <w:rsid w:val="00291324"/>
    <w:rsid w:val="00296D1B"/>
    <w:rsid w:val="002A241E"/>
    <w:rsid w:val="00316317"/>
    <w:rsid w:val="00323473"/>
    <w:rsid w:val="00340BB0"/>
    <w:rsid w:val="00350B8B"/>
    <w:rsid w:val="00353DE3"/>
    <w:rsid w:val="003A35F3"/>
    <w:rsid w:val="003C01C2"/>
    <w:rsid w:val="003F06E0"/>
    <w:rsid w:val="003F7713"/>
    <w:rsid w:val="0041505C"/>
    <w:rsid w:val="004242F9"/>
    <w:rsid w:val="00424433"/>
    <w:rsid w:val="004305F7"/>
    <w:rsid w:val="00455B5C"/>
    <w:rsid w:val="00463EC3"/>
    <w:rsid w:val="00490823"/>
    <w:rsid w:val="004B2009"/>
    <w:rsid w:val="004B2208"/>
    <w:rsid w:val="004E2D30"/>
    <w:rsid w:val="0050252D"/>
    <w:rsid w:val="00526ED2"/>
    <w:rsid w:val="0054759F"/>
    <w:rsid w:val="00551624"/>
    <w:rsid w:val="005728DA"/>
    <w:rsid w:val="00576C87"/>
    <w:rsid w:val="005807AD"/>
    <w:rsid w:val="005C6A33"/>
    <w:rsid w:val="005D78BA"/>
    <w:rsid w:val="005D7DD8"/>
    <w:rsid w:val="005F5422"/>
    <w:rsid w:val="005F7D31"/>
    <w:rsid w:val="006508FF"/>
    <w:rsid w:val="006962C2"/>
    <w:rsid w:val="006D5315"/>
    <w:rsid w:val="00710AA2"/>
    <w:rsid w:val="007544A2"/>
    <w:rsid w:val="00754D78"/>
    <w:rsid w:val="00773BC6"/>
    <w:rsid w:val="00782312"/>
    <w:rsid w:val="00785CCF"/>
    <w:rsid w:val="007A3650"/>
    <w:rsid w:val="007B5440"/>
    <w:rsid w:val="007F5C73"/>
    <w:rsid w:val="007F6346"/>
    <w:rsid w:val="00840BDD"/>
    <w:rsid w:val="00867C88"/>
    <w:rsid w:val="00873F43"/>
    <w:rsid w:val="00894425"/>
    <w:rsid w:val="008A5C12"/>
    <w:rsid w:val="008C1080"/>
    <w:rsid w:val="008C6EAA"/>
    <w:rsid w:val="008F55F6"/>
    <w:rsid w:val="00921FED"/>
    <w:rsid w:val="00931717"/>
    <w:rsid w:val="00965A1D"/>
    <w:rsid w:val="009750F4"/>
    <w:rsid w:val="00976B98"/>
    <w:rsid w:val="009A14AE"/>
    <w:rsid w:val="009A18B8"/>
    <w:rsid w:val="009A7451"/>
    <w:rsid w:val="009C74C5"/>
    <w:rsid w:val="00A12F0F"/>
    <w:rsid w:val="00A53F16"/>
    <w:rsid w:val="00A66110"/>
    <w:rsid w:val="00A90147"/>
    <w:rsid w:val="00A927EB"/>
    <w:rsid w:val="00AB21E9"/>
    <w:rsid w:val="00AB4748"/>
    <w:rsid w:val="00AD0B4A"/>
    <w:rsid w:val="00AF191F"/>
    <w:rsid w:val="00B55BC8"/>
    <w:rsid w:val="00B60005"/>
    <w:rsid w:val="00B67BC1"/>
    <w:rsid w:val="00B81633"/>
    <w:rsid w:val="00B91816"/>
    <w:rsid w:val="00BA161B"/>
    <w:rsid w:val="00BA6CB5"/>
    <w:rsid w:val="00BD1817"/>
    <w:rsid w:val="00C04985"/>
    <w:rsid w:val="00C055EC"/>
    <w:rsid w:val="00C11423"/>
    <w:rsid w:val="00C25289"/>
    <w:rsid w:val="00C25BD1"/>
    <w:rsid w:val="00CB0E9A"/>
    <w:rsid w:val="00CD2B0C"/>
    <w:rsid w:val="00CE180B"/>
    <w:rsid w:val="00CE5F66"/>
    <w:rsid w:val="00D0234F"/>
    <w:rsid w:val="00D30F0C"/>
    <w:rsid w:val="00D50821"/>
    <w:rsid w:val="00D66B8A"/>
    <w:rsid w:val="00D70B1B"/>
    <w:rsid w:val="00E104F3"/>
    <w:rsid w:val="00E12F82"/>
    <w:rsid w:val="00E24F97"/>
    <w:rsid w:val="00EF7CCA"/>
    <w:rsid w:val="00F1025B"/>
    <w:rsid w:val="00F129B4"/>
    <w:rsid w:val="00F2353A"/>
    <w:rsid w:val="00F423C5"/>
    <w:rsid w:val="00F461DE"/>
    <w:rsid w:val="00F74128"/>
    <w:rsid w:val="00F7414A"/>
    <w:rsid w:val="00F955B7"/>
    <w:rsid w:val="00FA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5C79C"/>
  <w15:chartTrackingRefBased/>
  <w15:docId w15:val="{35D071F1-B3FF-4F16-9B63-2947730B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6B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6B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6B8A"/>
    <w:rPr>
      <w:sz w:val="18"/>
      <w:szCs w:val="18"/>
    </w:rPr>
  </w:style>
  <w:style w:type="table" w:styleId="a7">
    <w:name w:val="Table Grid"/>
    <w:basedOn w:val="a1"/>
    <w:uiPriority w:val="39"/>
    <w:rsid w:val="00B6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901A-DFF4-4FBE-9200-CD91026D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镒</dc:creator>
  <cp:keywords/>
  <dc:description/>
  <cp:lastModifiedBy>武镒</cp:lastModifiedBy>
  <cp:revision>22</cp:revision>
  <dcterms:created xsi:type="dcterms:W3CDTF">2020-05-11T16:44:00Z</dcterms:created>
  <dcterms:modified xsi:type="dcterms:W3CDTF">2020-05-11T16:54:00Z</dcterms:modified>
</cp:coreProperties>
</file>